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F12D8" w14:textId="58A1D629" w:rsidR="007B62A0" w:rsidRDefault="00897C50" w:rsidP="00897C50">
      <w:pPr>
        <w:jc w:val="center"/>
        <w:rPr>
          <w:b/>
          <w:bCs/>
          <w:lang w:val="en-US"/>
        </w:rPr>
      </w:pPr>
      <w:r w:rsidRPr="00897C50"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  <w:lang w:val="en-US"/>
        </w:rPr>
        <w:t xml:space="preserve">Kapture </w:t>
      </w:r>
      <w:r w:rsidR="003C030E"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  <w:lang w:val="en-US"/>
        </w:rPr>
        <w:t xml:space="preserve">CMS </w:t>
      </w:r>
      <w:r w:rsidRPr="00897C50"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  <w:lang w:val="en-US"/>
        </w:rPr>
        <w:t xml:space="preserve">Workflow </w:t>
      </w:r>
    </w:p>
    <w:p w14:paraId="783624E8" w14:textId="5032D3EA" w:rsidR="007B62A0" w:rsidRDefault="007B62A0">
      <w:pPr>
        <w:rPr>
          <w:b/>
          <w:bCs/>
          <w:lang w:val="en-US"/>
        </w:rPr>
      </w:pPr>
    </w:p>
    <w:p w14:paraId="48F886C2" w14:textId="015696A6" w:rsidR="007B62A0" w:rsidRDefault="007B62A0">
      <w:pPr>
        <w:rPr>
          <w:b/>
          <w:bCs/>
          <w:lang w:val="en-US"/>
        </w:rPr>
      </w:pPr>
    </w:p>
    <w:p w14:paraId="71DE0D6F" w14:textId="77777777" w:rsidR="007B62A0" w:rsidRDefault="007B62A0">
      <w:pPr>
        <w:rPr>
          <w:b/>
          <w:bCs/>
          <w:lang w:val="en-US"/>
        </w:rPr>
      </w:pPr>
    </w:p>
    <w:p w14:paraId="48200751" w14:textId="665834C7" w:rsidR="00321CAA" w:rsidRDefault="007B62A0" w:rsidP="007B62A0">
      <w:pPr>
        <w:jc w:val="center"/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  <w:lang w:val="en-US"/>
        </w:rPr>
      </w:pPr>
      <w:r w:rsidRPr="007B62A0">
        <w:rPr>
          <w:b/>
          <w:bCs/>
          <w:noProof/>
        </w:rPr>
        <w:drawing>
          <wp:inline distT="0" distB="0" distL="0" distR="0" wp14:anchorId="60EDB4D8" wp14:editId="29E3AFC6">
            <wp:extent cx="2124075" cy="1062038"/>
            <wp:effectExtent l="0" t="0" r="0" b="0"/>
            <wp:docPr id="4" name="Picture 3" descr="A picture containing roo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85EEA03-A81D-471E-9FAC-3A24BFB5F0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picture containing room&#10;&#10;Description automatically generated">
                      <a:extLst>
                        <a:ext uri="{FF2B5EF4-FFF2-40B4-BE49-F238E27FC236}">
                          <a16:creationId xmlns:a16="http://schemas.microsoft.com/office/drawing/2014/main" id="{E85EEA03-A81D-471E-9FAC-3A24BFB5F0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336" cy="106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1CAA">
        <w:rPr>
          <w:b/>
          <w:bCs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20811735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BCE949" w14:textId="768A986C" w:rsidR="00DE6049" w:rsidRDefault="00DE6049">
          <w:pPr>
            <w:pStyle w:val="TOCHeading"/>
          </w:pPr>
          <w:r>
            <w:t>Table of Contents</w:t>
          </w:r>
        </w:p>
        <w:p w14:paraId="7B3B524C" w14:textId="4A47918E" w:rsidR="00F4712A" w:rsidRDefault="00DE604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76302" w:history="1">
            <w:r w:rsidR="00F4712A" w:rsidRPr="00527CF2">
              <w:rPr>
                <w:rStyle w:val="Hyperlink"/>
                <w:noProof/>
                <w:lang w:val="en-US"/>
              </w:rPr>
              <w:t>Introduction</w:t>
            </w:r>
            <w:r w:rsidR="00F4712A">
              <w:rPr>
                <w:noProof/>
                <w:webHidden/>
              </w:rPr>
              <w:tab/>
            </w:r>
            <w:r w:rsidR="00F4712A">
              <w:rPr>
                <w:noProof/>
                <w:webHidden/>
              </w:rPr>
              <w:fldChar w:fldCharType="begin"/>
            </w:r>
            <w:r w:rsidR="00F4712A">
              <w:rPr>
                <w:noProof/>
                <w:webHidden/>
              </w:rPr>
              <w:instrText xml:space="preserve"> PAGEREF _Toc43976302 \h </w:instrText>
            </w:r>
            <w:r w:rsidR="00F4712A">
              <w:rPr>
                <w:noProof/>
                <w:webHidden/>
              </w:rPr>
            </w:r>
            <w:r w:rsidR="00F4712A">
              <w:rPr>
                <w:noProof/>
                <w:webHidden/>
              </w:rPr>
              <w:fldChar w:fldCharType="separate"/>
            </w:r>
            <w:r w:rsidR="00F4712A">
              <w:rPr>
                <w:noProof/>
                <w:webHidden/>
              </w:rPr>
              <w:t>3</w:t>
            </w:r>
            <w:r w:rsidR="00F4712A">
              <w:rPr>
                <w:noProof/>
                <w:webHidden/>
              </w:rPr>
              <w:fldChar w:fldCharType="end"/>
            </w:r>
          </w:hyperlink>
        </w:p>
        <w:p w14:paraId="2DD1171C" w14:textId="17A833CB" w:rsidR="00F4712A" w:rsidRDefault="0063603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3976303" w:history="1">
            <w:r w:rsidR="00F4712A" w:rsidRPr="00527CF2">
              <w:rPr>
                <w:rStyle w:val="Hyperlink"/>
                <w:noProof/>
                <w:lang w:val="en-US"/>
              </w:rPr>
              <w:t>Overview</w:t>
            </w:r>
            <w:r w:rsidR="00F4712A">
              <w:rPr>
                <w:noProof/>
                <w:webHidden/>
              </w:rPr>
              <w:tab/>
            </w:r>
            <w:r w:rsidR="00F4712A">
              <w:rPr>
                <w:noProof/>
                <w:webHidden/>
              </w:rPr>
              <w:fldChar w:fldCharType="begin"/>
            </w:r>
            <w:r w:rsidR="00F4712A">
              <w:rPr>
                <w:noProof/>
                <w:webHidden/>
              </w:rPr>
              <w:instrText xml:space="preserve"> PAGEREF _Toc43976303 \h </w:instrText>
            </w:r>
            <w:r w:rsidR="00F4712A">
              <w:rPr>
                <w:noProof/>
                <w:webHidden/>
              </w:rPr>
            </w:r>
            <w:r w:rsidR="00F4712A">
              <w:rPr>
                <w:noProof/>
                <w:webHidden/>
              </w:rPr>
              <w:fldChar w:fldCharType="separate"/>
            </w:r>
            <w:r w:rsidR="00F4712A">
              <w:rPr>
                <w:noProof/>
                <w:webHidden/>
              </w:rPr>
              <w:t>3</w:t>
            </w:r>
            <w:r w:rsidR="00F4712A">
              <w:rPr>
                <w:noProof/>
                <w:webHidden/>
              </w:rPr>
              <w:fldChar w:fldCharType="end"/>
            </w:r>
          </w:hyperlink>
        </w:p>
        <w:p w14:paraId="49705D6B" w14:textId="574EB229" w:rsidR="00F4712A" w:rsidRDefault="0063603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3976304" w:history="1">
            <w:r w:rsidR="00F4712A" w:rsidRPr="00527CF2">
              <w:rPr>
                <w:rStyle w:val="Hyperlink"/>
                <w:noProof/>
                <w:lang w:val="en-US"/>
              </w:rPr>
              <w:t>Workflow Requirements</w:t>
            </w:r>
            <w:r w:rsidR="00F4712A">
              <w:rPr>
                <w:noProof/>
                <w:webHidden/>
              </w:rPr>
              <w:tab/>
            </w:r>
            <w:r w:rsidR="00F4712A">
              <w:rPr>
                <w:noProof/>
                <w:webHidden/>
              </w:rPr>
              <w:fldChar w:fldCharType="begin"/>
            </w:r>
            <w:r w:rsidR="00F4712A">
              <w:rPr>
                <w:noProof/>
                <w:webHidden/>
              </w:rPr>
              <w:instrText xml:space="preserve"> PAGEREF _Toc43976304 \h </w:instrText>
            </w:r>
            <w:r w:rsidR="00F4712A">
              <w:rPr>
                <w:noProof/>
                <w:webHidden/>
              </w:rPr>
            </w:r>
            <w:r w:rsidR="00F4712A">
              <w:rPr>
                <w:noProof/>
                <w:webHidden/>
              </w:rPr>
              <w:fldChar w:fldCharType="separate"/>
            </w:r>
            <w:r w:rsidR="00F4712A">
              <w:rPr>
                <w:noProof/>
                <w:webHidden/>
              </w:rPr>
              <w:t>3</w:t>
            </w:r>
            <w:r w:rsidR="00F4712A">
              <w:rPr>
                <w:noProof/>
                <w:webHidden/>
              </w:rPr>
              <w:fldChar w:fldCharType="end"/>
            </w:r>
          </w:hyperlink>
        </w:p>
        <w:p w14:paraId="76BCC050" w14:textId="67F2A14B" w:rsidR="00F4712A" w:rsidRDefault="0063603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3976305" w:history="1">
            <w:r w:rsidR="00F4712A" w:rsidRPr="00527CF2">
              <w:rPr>
                <w:rStyle w:val="Hyperlink"/>
                <w:noProof/>
                <w:lang w:val="en-US"/>
              </w:rPr>
              <w:t>1.</w:t>
            </w:r>
            <w:r w:rsidR="00F4712A">
              <w:rPr>
                <w:rFonts w:eastAsiaTheme="minorEastAsia"/>
                <w:noProof/>
                <w:lang w:eastAsia="en-IN"/>
              </w:rPr>
              <w:tab/>
            </w:r>
            <w:r w:rsidR="00F4712A" w:rsidRPr="00527CF2">
              <w:rPr>
                <w:rStyle w:val="Hyperlink"/>
                <w:noProof/>
                <w:lang w:val="en-US"/>
              </w:rPr>
              <w:t>Add Workflow</w:t>
            </w:r>
            <w:r w:rsidR="00F4712A">
              <w:rPr>
                <w:noProof/>
                <w:webHidden/>
              </w:rPr>
              <w:tab/>
            </w:r>
            <w:r w:rsidR="00F4712A">
              <w:rPr>
                <w:noProof/>
                <w:webHidden/>
              </w:rPr>
              <w:fldChar w:fldCharType="begin"/>
            </w:r>
            <w:r w:rsidR="00F4712A">
              <w:rPr>
                <w:noProof/>
                <w:webHidden/>
              </w:rPr>
              <w:instrText xml:space="preserve"> PAGEREF _Toc43976305 \h </w:instrText>
            </w:r>
            <w:r w:rsidR="00F4712A">
              <w:rPr>
                <w:noProof/>
                <w:webHidden/>
              </w:rPr>
            </w:r>
            <w:r w:rsidR="00F4712A">
              <w:rPr>
                <w:noProof/>
                <w:webHidden/>
              </w:rPr>
              <w:fldChar w:fldCharType="separate"/>
            </w:r>
            <w:r w:rsidR="00F4712A">
              <w:rPr>
                <w:noProof/>
                <w:webHidden/>
              </w:rPr>
              <w:t>3</w:t>
            </w:r>
            <w:r w:rsidR="00F4712A">
              <w:rPr>
                <w:noProof/>
                <w:webHidden/>
              </w:rPr>
              <w:fldChar w:fldCharType="end"/>
            </w:r>
          </w:hyperlink>
        </w:p>
        <w:p w14:paraId="422AB33A" w14:textId="4C380FA5" w:rsidR="00F4712A" w:rsidRDefault="00636039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3976306" w:history="1">
            <w:r w:rsidR="00F4712A" w:rsidRPr="00527CF2">
              <w:rPr>
                <w:rStyle w:val="Hyperlink"/>
                <w:noProof/>
                <w:lang w:val="en-US"/>
              </w:rPr>
              <w:t>1.1</w:t>
            </w:r>
            <w:r w:rsidR="00F4712A">
              <w:rPr>
                <w:rFonts w:eastAsiaTheme="minorEastAsia"/>
                <w:noProof/>
                <w:lang w:eastAsia="en-IN"/>
              </w:rPr>
              <w:tab/>
            </w:r>
            <w:r w:rsidR="00F4712A" w:rsidRPr="00527CF2">
              <w:rPr>
                <w:rStyle w:val="Hyperlink"/>
                <w:noProof/>
                <w:lang w:val="en-US"/>
              </w:rPr>
              <w:t>Add Workflow Step</w:t>
            </w:r>
            <w:r w:rsidR="00F4712A">
              <w:rPr>
                <w:noProof/>
                <w:webHidden/>
              </w:rPr>
              <w:tab/>
            </w:r>
            <w:r w:rsidR="00F4712A">
              <w:rPr>
                <w:noProof/>
                <w:webHidden/>
              </w:rPr>
              <w:fldChar w:fldCharType="begin"/>
            </w:r>
            <w:r w:rsidR="00F4712A">
              <w:rPr>
                <w:noProof/>
                <w:webHidden/>
              </w:rPr>
              <w:instrText xml:space="preserve"> PAGEREF _Toc43976306 \h </w:instrText>
            </w:r>
            <w:r w:rsidR="00F4712A">
              <w:rPr>
                <w:noProof/>
                <w:webHidden/>
              </w:rPr>
            </w:r>
            <w:r w:rsidR="00F4712A">
              <w:rPr>
                <w:noProof/>
                <w:webHidden/>
              </w:rPr>
              <w:fldChar w:fldCharType="separate"/>
            </w:r>
            <w:r w:rsidR="00F4712A">
              <w:rPr>
                <w:noProof/>
                <w:webHidden/>
              </w:rPr>
              <w:t>3</w:t>
            </w:r>
            <w:r w:rsidR="00F4712A">
              <w:rPr>
                <w:noProof/>
                <w:webHidden/>
              </w:rPr>
              <w:fldChar w:fldCharType="end"/>
            </w:r>
          </w:hyperlink>
        </w:p>
        <w:p w14:paraId="7B2A7CC7" w14:textId="40BCFB39" w:rsidR="00F4712A" w:rsidRDefault="00636039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3976307" w:history="1">
            <w:r w:rsidR="00F4712A" w:rsidRPr="00527CF2">
              <w:rPr>
                <w:rStyle w:val="Hyperlink"/>
                <w:noProof/>
                <w:lang w:val="en-US"/>
              </w:rPr>
              <w:t>1.2</w:t>
            </w:r>
            <w:r w:rsidR="00F4712A">
              <w:rPr>
                <w:rFonts w:eastAsiaTheme="minorEastAsia"/>
                <w:noProof/>
                <w:lang w:eastAsia="en-IN"/>
              </w:rPr>
              <w:tab/>
            </w:r>
            <w:r w:rsidR="00F4712A" w:rsidRPr="00527CF2">
              <w:rPr>
                <w:rStyle w:val="Hyperlink"/>
                <w:noProof/>
                <w:lang w:val="en-US"/>
              </w:rPr>
              <w:t>Modify Workflow Step</w:t>
            </w:r>
            <w:r w:rsidR="00F4712A">
              <w:rPr>
                <w:noProof/>
                <w:webHidden/>
              </w:rPr>
              <w:tab/>
            </w:r>
            <w:r w:rsidR="00F4712A">
              <w:rPr>
                <w:noProof/>
                <w:webHidden/>
              </w:rPr>
              <w:fldChar w:fldCharType="begin"/>
            </w:r>
            <w:r w:rsidR="00F4712A">
              <w:rPr>
                <w:noProof/>
                <w:webHidden/>
              </w:rPr>
              <w:instrText xml:space="preserve"> PAGEREF _Toc43976307 \h </w:instrText>
            </w:r>
            <w:r w:rsidR="00F4712A">
              <w:rPr>
                <w:noProof/>
                <w:webHidden/>
              </w:rPr>
            </w:r>
            <w:r w:rsidR="00F4712A">
              <w:rPr>
                <w:noProof/>
                <w:webHidden/>
              </w:rPr>
              <w:fldChar w:fldCharType="separate"/>
            </w:r>
            <w:r w:rsidR="00F4712A">
              <w:rPr>
                <w:noProof/>
                <w:webHidden/>
              </w:rPr>
              <w:t>4</w:t>
            </w:r>
            <w:r w:rsidR="00F4712A">
              <w:rPr>
                <w:noProof/>
                <w:webHidden/>
              </w:rPr>
              <w:fldChar w:fldCharType="end"/>
            </w:r>
          </w:hyperlink>
        </w:p>
        <w:p w14:paraId="2801CDCA" w14:textId="7C817CF4" w:rsidR="00F4712A" w:rsidRDefault="00636039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3976308" w:history="1">
            <w:r w:rsidR="00F4712A" w:rsidRPr="00527CF2">
              <w:rPr>
                <w:rStyle w:val="Hyperlink"/>
                <w:noProof/>
                <w:lang w:val="en-US"/>
              </w:rPr>
              <w:t>1.3</w:t>
            </w:r>
            <w:r w:rsidR="00F4712A">
              <w:rPr>
                <w:rFonts w:eastAsiaTheme="minorEastAsia"/>
                <w:noProof/>
                <w:lang w:eastAsia="en-IN"/>
              </w:rPr>
              <w:tab/>
            </w:r>
            <w:r w:rsidR="00F4712A" w:rsidRPr="00527CF2">
              <w:rPr>
                <w:rStyle w:val="Hyperlink"/>
                <w:noProof/>
                <w:lang w:val="en-US"/>
              </w:rPr>
              <w:t>List Workflow Step</w:t>
            </w:r>
            <w:r w:rsidR="00F4712A">
              <w:rPr>
                <w:noProof/>
                <w:webHidden/>
              </w:rPr>
              <w:tab/>
            </w:r>
            <w:r w:rsidR="00F4712A">
              <w:rPr>
                <w:noProof/>
                <w:webHidden/>
              </w:rPr>
              <w:fldChar w:fldCharType="begin"/>
            </w:r>
            <w:r w:rsidR="00F4712A">
              <w:rPr>
                <w:noProof/>
                <w:webHidden/>
              </w:rPr>
              <w:instrText xml:space="preserve"> PAGEREF _Toc43976308 \h </w:instrText>
            </w:r>
            <w:r w:rsidR="00F4712A">
              <w:rPr>
                <w:noProof/>
                <w:webHidden/>
              </w:rPr>
            </w:r>
            <w:r w:rsidR="00F4712A">
              <w:rPr>
                <w:noProof/>
                <w:webHidden/>
              </w:rPr>
              <w:fldChar w:fldCharType="separate"/>
            </w:r>
            <w:r w:rsidR="00F4712A">
              <w:rPr>
                <w:noProof/>
                <w:webHidden/>
              </w:rPr>
              <w:t>5</w:t>
            </w:r>
            <w:r w:rsidR="00F4712A">
              <w:rPr>
                <w:noProof/>
                <w:webHidden/>
              </w:rPr>
              <w:fldChar w:fldCharType="end"/>
            </w:r>
          </w:hyperlink>
        </w:p>
        <w:p w14:paraId="68407CA5" w14:textId="06DA4A75" w:rsidR="00F4712A" w:rsidRDefault="00636039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3976309" w:history="1">
            <w:r w:rsidR="00F4712A" w:rsidRPr="00527CF2">
              <w:rPr>
                <w:rStyle w:val="Hyperlink"/>
                <w:noProof/>
                <w:lang w:val="en-US"/>
              </w:rPr>
              <w:t>1.4</w:t>
            </w:r>
            <w:r w:rsidR="00F4712A">
              <w:rPr>
                <w:rFonts w:eastAsiaTheme="minorEastAsia"/>
                <w:noProof/>
                <w:lang w:eastAsia="en-IN"/>
              </w:rPr>
              <w:tab/>
            </w:r>
            <w:r w:rsidR="00F4712A" w:rsidRPr="00527CF2">
              <w:rPr>
                <w:rStyle w:val="Hyperlink"/>
                <w:noProof/>
                <w:lang w:val="en-US"/>
              </w:rPr>
              <w:t>Delete Workflow Step</w:t>
            </w:r>
            <w:r w:rsidR="00F4712A">
              <w:rPr>
                <w:noProof/>
                <w:webHidden/>
              </w:rPr>
              <w:tab/>
            </w:r>
            <w:r w:rsidR="00F4712A">
              <w:rPr>
                <w:noProof/>
                <w:webHidden/>
              </w:rPr>
              <w:fldChar w:fldCharType="begin"/>
            </w:r>
            <w:r w:rsidR="00F4712A">
              <w:rPr>
                <w:noProof/>
                <w:webHidden/>
              </w:rPr>
              <w:instrText xml:space="preserve"> PAGEREF _Toc43976309 \h </w:instrText>
            </w:r>
            <w:r w:rsidR="00F4712A">
              <w:rPr>
                <w:noProof/>
                <w:webHidden/>
              </w:rPr>
            </w:r>
            <w:r w:rsidR="00F4712A">
              <w:rPr>
                <w:noProof/>
                <w:webHidden/>
              </w:rPr>
              <w:fldChar w:fldCharType="separate"/>
            </w:r>
            <w:r w:rsidR="00F4712A">
              <w:rPr>
                <w:noProof/>
                <w:webHidden/>
              </w:rPr>
              <w:t>5</w:t>
            </w:r>
            <w:r w:rsidR="00F4712A">
              <w:rPr>
                <w:noProof/>
                <w:webHidden/>
              </w:rPr>
              <w:fldChar w:fldCharType="end"/>
            </w:r>
          </w:hyperlink>
        </w:p>
        <w:p w14:paraId="0CFAC3F9" w14:textId="0DDB7541" w:rsidR="00F4712A" w:rsidRDefault="0063603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3976310" w:history="1">
            <w:r w:rsidR="00F4712A" w:rsidRPr="00527CF2">
              <w:rPr>
                <w:rStyle w:val="Hyperlink"/>
                <w:noProof/>
                <w:lang w:val="en-US"/>
              </w:rPr>
              <w:t>2.</w:t>
            </w:r>
            <w:r w:rsidR="00F4712A">
              <w:rPr>
                <w:rFonts w:eastAsiaTheme="minorEastAsia"/>
                <w:noProof/>
                <w:lang w:eastAsia="en-IN"/>
              </w:rPr>
              <w:tab/>
            </w:r>
            <w:r w:rsidR="00F4712A" w:rsidRPr="00527CF2">
              <w:rPr>
                <w:rStyle w:val="Hyperlink"/>
                <w:noProof/>
                <w:lang w:val="en-US"/>
              </w:rPr>
              <w:t>Modify Workflow</w:t>
            </w:r>
            <w:r w:rsidR="00F4712A">
              <w:rPr>
                <w:noProof/>
                <w:webHidden/>
              </w:rPr>
              <w:tab/>
            </w:r>
            <w:r w:rsidR="00F4712A">
              <w:rPr>
                <w:noProof/>
                <w:webHidden/>
              </w:rPr>
              <w:fldChar w:fldCharType="begin"/>
            </w:r>
            <w:r w:rsidR="00F4712A">
              <w:rPr>
                <w:noProof/>
                <w:webHidden/>
              </w:rPr>
              <w:instrText xml:space="preserve"> PAGEREF _Toc43976310 \h </w:instrText>
            </w:r>
            <w:r w:rsidR="00F4712A">
              <w:rPr>
                <w:noProof/>
                <w:webHidden/>
              </w:rPr>
            </w:r>
            <w:r w:rsidR="00F4712A">
              <w:rPr>
                <w:noProof/>
                <w:webHidden/>
              </w:rPr>
              <w:fldChar w:fldCharType="separate"/>
            </w:r>
            <w:r w:rsidR="00F4712A">
              <w:rPr>
                <w:noProof/>
                <w:webHidden/>
              </w:rPr>
              <w:t>5</w:t>
            </w:r>
            <w:r w:rsidR="00F4712A">
              <w:rPr>
                <w:noProof/>
                <w:webHidden/>
              </w:rPr>
              <w:fldChar w:fldCharType="end"/>
            </w:r>
          </w:hyperlink>
        </w:p>
        <w:p w14:paraId="0B3CEEDE" w14:textId="7D2D5D2A" w:rsidR="00F4712A" w:rsidRDefault="0063603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3976311" w:history="1">
            <w:r w:rsidR="00F4712A" w:rsidRPr="00527CF2">
              <w:rPr>
                <w:rStyle w:val="Hyperlink"/>
                <w:noProof/>
                <w:lang w:val="en-US"/>
              </w:rPr>
              <w:t>3.</w:t>
            </w:r>
            <w:r w:rsidR="00F4712A">
              <w:rPr>
                <w:rFonts w:eastAsiaTheme="minorEastAsia"/>
                <w:noProof/>
                <w:lang w:eastAsia="en-IN"/>
              </w:rPr>
              <w:tab/>
            </w:r>
            <w:r w:rsidR="00F4712A" w:rsidRPr="00527CF2">
              <w:rPr>
                <w:rStyle w:val="Hyperlink"/>
                <w:noProof/>
                <w:lang w:val="en-US"/>
              </w:rPr>
              <w:t>List Workflow</w:t>
            </w:r>
            <w:r w:rsidR="00F4712A">
              <w:rPr>
                <w:noProof/>
                <w:webHidden/>
              </w:rPr>
              <w:tab/>
            </w:r>
            <w:r w:rsidR="00F4712A">
              <w:rPr>
                <w:noProof/>
                <w:webHidden/>
              </w:rPr>
              <w:fldChar w:fldCharType="begin"/>
            </w:r>
            <w:r w:rsidR="00F4712A">
              <w:rPr>
                <w:noProof/>
                <w:webHidden/>
              </w:rPr>
              <w:instrText xml:space="preserve"> PAGEREF _Toc43976311 \h </w:instrText>
            </w:r>
            <w:r w:rsidR="00F4712A">
              <w:rPr>
                <w:noProof/>
                <w:webHidden/>
              </w:rPr>
            </w:r>
            <w:r w:rsidR="00F4712A">
              <w:rPr>
                <w:noProof/>
                <w:webHidden/>
              </w:rPr>
              <w:fldChar w:fldCharType="separate"/>
            </w:r>
            <w:r w:rsidR="00F4712A">
              <w:rPr>
                <w:noProof/>
                <w:webHidden/>
              </w:rPr>
              <w:t>5</w:t>
            </w:r>
            <w:r w:rsidR="00F4712A">
              <w:rPr>
                <w:noProof/>
                <w:webHidden/>
              </w:rPr>
              <w:fldChar w:fldCharType="end"/>
            </w:r>
          </w:hyperlink>
        </w:p>
        <w:p w14:paraId="3BA47219" w14:textId="654E0951" w:rsidR="00F4712A" w:rsidRDefault="0063603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3976312" w:history="1">
            <w:r w:rsidR="00F4712A" w:rsidRPr="00527CF2">
              <w:rPr>
                <w:rStyle w:val="Hyperlink"/>
                <w:noProof/>
                <w:lang w:val="en-US"/>
              </w:rPr>
              <w:t>4.</w:t>
            </w:r>
            <w:r w:rsidR="00F4712A">
              <w:rPr>
                <w:rFonts w:eastAsiaTheme="minorEastAsia"/>
                <w:noProof/>
                <w:lang w:eastAsia="en-IN"/>
              </w:rPr>
              <w:tab/>
            </w:r>
            <w:r w:rsidR="00F4712A" w:rsidRPr="00527CF2">
              <w:rPr>
                <w:rStyle w:val="Hyperlink"/>
                <w:noProof/>
                <w:lang w:val="en-US"/>
              </w:rPr>
              <w:t>Delete Workflow</w:t>
            </w:r>
            <w:r w:rsidR="00F4712A">
              <w:rPr>
                <w:noProof/>
                <w:webHidden/>
              </w:rPr>
              <w:tab/>
            </w:r>
            <w:r w:rsidR="00F4712A">
              <w:rPr>
                <w:noProof/>
                <w:webHidden/>
              </w:rPr>
              <w:fldChar w:fldCharType="begin"/>
            </w:r>
            <w:r w:rsidR="00F4712A">
              <w:rPr>
                <w:noProof/>
                <w:webHidden/>
              </w:rPr>
              <w:instrText xml:space="preserve"> PAGEREF _Toc43976312 \h </w:instrText>
            </w:r>
            <w:r w:rsidR="00F4712A">
              <w:rPr>
                <w:noProof/>
                <w:webHidden/>
              </w:rPr>
            </w:r>
            <w:r w:rsidR="00F4712A">
              <w:rPr>
                <w:noProof/>
                <w:webHidden/>
              </w:rPr>
              <w:fldChar w:fldCharType="separate"/>
            </w:r>
            <w:r w:rsidR="00F4712A">
              <w:rPr>
                <w:noProof/>
                <w:webHidden/>
              </w:rPr>
              <w:t>5</w:t>
            </w:r>
            <w:r w:rsidR="00F4712A">
              <w:rPr>
                <w:noProof/>
                <w:webHidden/>
              </w:rPr>
              <w:fldChar w:fldCharType="end"/>
            </w:r>
          </w:hyperlink>
        </w:p>
        <w:p w14:paraId="344E6731" w14:textId="2EB9EC72" w:rsidR="00DE6049" w:rsidRDefault="00DE6049">
          <w:r>
            <w:rPr>
              <w:b/>
              <w:bCs/>
              <w:noProof/>
            </w:rPr>
            <w:fldChar w:fldCharType="end"/>
          </w:r>
        </w:p>
      </w:sdtContent>
    </w:sdt>
    <w:p w14:paraId="18DC0339" w14:textId="5F84064A" w:rsidR="00321CAA" w:rsidRDefault="00321CAA">
      <w:pPr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  <w:lang w:val="en-US"/>
        </w:rPr>
      </w:pPr>
      <w:r>
        <w:rPr>
          <w:b/>
          <w:bCs/>
          <w:lang w:val="en-US"/>
        </w:rPr>
        <w:br w:type="page"/>
      </w:r>
    </w:p>
    <w:p w14:paraId="105B3FCB" w14:textId="2B83D21E" w:rsidR="003D3DBA" w:rsidRDefault="003D3DBA" w:rsidP="00321CAA">
      <w:pPr>
        <w:pStyle w:val="Heading1"/>
        <w:rPr>
          <w:lang w:val="en-US"/>
        </w:rPr>
      </w:pPr>
      <w:bookmarkStart w:id="0" w:name="_Toc43976302"/>
      <w:r>
        <w:rPr>
          <w:lang w:val="en-US"/>
        </w:rPr>
        <w:lastRenderedPageBreak/>
        <w:t>Introduction</w:t>
      </w:r>
      <w:bookmarkEnd w:id="0"/>
    </w:p>
    <w:p w14:paraId="6C040FB6" w14:textId="65B02F4E" w:rsidR="003D3DBA" w:rsidRDefault="003D3DBA" w:rsidP="003D3DBA">
      <w:pPr>
        <w:rPr>
          <w:lang w:val="en-US"/>
        </w:rPr>
      </w:pPr>
      <w:r>
        <w:rPr>
          <w:lang w:val="en-US"/>
        </w:rPr>
        <w:t xml:space="preserve">This document contains the </w:t>
      </w:r>
      <w:r w:rsidR="00AB02EB" w:rsidRPr="00AB02EB">
        <w:rPr>
          <w:lang w:val="en-US"/>
        </w:rPr>
        <w:t xml:space="preserve">Workflow </w:t>
      </w:r>
      <w:r>
        <w:rPr>
          <w:lang w:val="en-US"/>
        </w:rPr>
        <w:t>module requirement for Kapture.</w:t>
      </w:r>
    </w:p>
    <w:p w14:paraId="66F24169" w14:textId="173F0FA3" w:rsidR="00BA0EA3" w:rsidRDefault="00321CAA" w:rsidP="00321CAA">
      <w:pPr>
        <w:pStyle w:val="Heading1"/>
        <w:rPr>
          <w:lang w:val="en-US"/>
        </w:rPr>
      </w:pPr>
      <w:bookmarkStart w:id="1" w:name="_Toc43976303"/>
      <w:r>
        <w:rPr>
          <w:lang w:val="en-US"/>
        </w:rPr>
        <w:t>Overview</w:t>
      </w:r>
      <w:bookmarkEnd w:id="1"/>
    </w:p>
    <w:p w14:paraId="428E6012" w14:textId="41FFABAD" w:rsidR="00473779" w:rsidRPr="00473779" w:rsidRDefault="00875DFF" w:rsidP="00A527DE">
      <w:pPr>
        <w:rPr>
          <w:lang w:val="en-US"/>
        </w:rPr>
      </w:pPr>
      <w:r>
        <w:rPr>
          <w:lang w:val="en-US"/>
        </w:rPr>
        <w:t xml:space="preserve">Workflow </w:t>
      </w:r>
      <w:r w:rsidR="00A527DE">
        <w:rPr>
          <w:lang w:val="en-US"/>
        </w:rPr>
        <w:t xml:space="preserve">provide facility to organize and manage publishing lifecycle of the content. </w:t>
      </w:r>
      <w:r w:rsidR="00A527DE" w:rsidRPr="00A527DE">
        <w:rPr>
          <w:lang w:val="en-US"/>
        </w:rPr>
        <w:t>Workflow processes are sequences of steps, such as creating, editing, translating, reviewing, and approving, that can define to enforce specific content management procedures.</w:t>
      </w:r>
      <w:r w:rsidR="00E07C68">
        <w:rPr>
          <w:lang w:val="en-US"/>
        </w:rPr>
        <w:t xml:space="preserve"> Workflow will be part of Configuration Tab in Kapture CMS.</w:t>
      </w:r>
    </w:p>
    <w:p w14:paraId="0474F1B3" w14:textId="26E7AC9A" w:rsidR="003D3DBA" w:rsidRDefault="00E07C68" w:rsidP="003F48A1">
      <w:pPr>
        <w:pStyle w:val="Heading1"/>
        <w:rPr>
          <w:lang w:val="en-US"/>
        </w:rPr>
      </w:pPr>
      <w:bookmarkStart w:id="2" w:name="_Toc43976304"/>
      <w:r>
        <w:rPr>
          <w:lang w:val="en-US"/>
        </w:rPr>
        <w:t>Workflow</w:t>
      </w:r>
      <w:r w:rsidR="003F48A1">
        <w:rPr>
          <w:lang w:val="en-US"/>
        </w:rPr>
        <w:t xml:space="preserve"> Requirements</w:t>
      </w:r>
      <w:bookmarkEnd w:id="2"/>
    </w:p>
    <w:p w14:paraId="335C4E7B" w14:textId="2405927A" w:rsidR="003F48A1" w:rsidRDefault="00AB58F3" w:rsidP="009874E8">
      <w:pPr>
        <w:rPr>
          <w:lang w:val="en-US"/>
        </w:rPr>
      </w:pPr>
      <w:r>
        <w:rPr>
          <w:lang w:val="en-US"/>
        </w:rPr>
        <w:t>Workflow</w:t>
      </w:r>
      <w:r w:rsidR="007A1508">
        <w:rPr>
          <w:lang w:val="en-US"/>
        </w:rPr>
        <w:t xml:space="preserve"> will have below components.</w:t>
      </w:r>
    </w:p>
    <w:p w14:paraId="577F648A" w14:textId="0B67BCBD" w:rsidR="007A1508" w:rsidRDefault="00AB58F3" w:rsidP="007A150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dd Workflow</w:t>
      </w:r>
    </w:p>
    <w:p w14:paraId="25C0629F" w14:textId="1B9E8A16" w:rsidR="00AB58F3" w:rsidRDefault="00AB58F3" w:rsidP="00AB58F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Add Workflow Step</w:t>
      </w:r>
    </w:p>
    <w:p w14:paraId="2C243E51" w14:textId="3306C4F6" w:rsidR="00AB58F3" w:rsidRDefault="00AB58F3" w:rsidP="00AB58F3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Add Workflow Condition</w:t>
      </w:r>
    </w:p>
    <w:p w14:paraId="25BEE01E" w14:textId="23FE38BE" w:rsidR="00AB58F3" w:rsidRDefault="00AB58F3" w:rsidP="00AB58F3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Modify Workflow Condition</w:t>
      </w:r>
    </w:p>
    <w:p w14:paraId="6AD38AA4" w14:textId="2566B987" w:rsidR="00817A8C" w:rsidRDefault="00817A8C" w:rsidP="00AB58F3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List Workflow Conditions</w:t>
      </w:r>
    </w:p>
    <w:p w14:paraId="59375644" w14:textId="5164D21D" w:rsidR="00AB58F3" w:rsidRDefault="00AB58F3" w:rsidP="00AB58F3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Delete Workflow Condition</w:t>
      </w:r>
    </w:p>
    <w:p w14:paraId="23DD83A5" w14:textId="15E7B665" w:rsidR="00AB58F3" w:rsidRDefault="00AB58F3" w:rsidP="00AB58F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Modify Workflow Step</w:t>
      </w:r>
    </w:p>
    <w:p w14:paraId="754D03C0" w14:textId="245D226B" w:rsidR="00817A8C" w:rsidRDefault="00817A8C" w:rsidP="00AB58F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List Workflow Steps</w:t>
      </w:r>
    </w:p>
    <w:p w14:paraId="7C28AF67" w14:textId="57BAA725" w:rsidR="00AB58F3" w:rsidRDefault="00AB58F3" w:rsidP="00AB58F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Delete Workflow Step</w:t>
      </w:r>
    </w:p>
    <w:p w14:paraId="2EAB184D" w14:textId="70E8369F" w:rsidR="00AB58F3" w:rsidRDefault="00AB58F3" w:rsidP="00AB58F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odify Workflow</w:t>
      </w:r>
    </w:p>
    <w:p w14:paraId="17847603" w14:textId="03582A42" w:rsidR="00817A8C" w:rsidRDefault="00817A8C" w:rsidP="00AB58F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ist Workflow</w:t>
      </w:r>
    </w:p>
    <w:p w14:paraId="20B8C976" w14:textId="4C522398" w:rsidR="00AB58F3" w:rsidRDefault="00AB58F3" w:rsidP="00AB58F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elete Workflow</w:t>
      </w:r>
    </w:p>
    <w:p w14:paraId="48703345" w14:textId="385F844E" w:rsidR="00537AB4" w:rsidRDefault="00817A8C" w:rsidP="008D5F37">
      <w:pPr>
        <w:pStyle w:val="Heading2"/>
        <w:numPr>
          <w:ilvl w:val="0"/>
          <w:numId w:val="2"/>
        </w:numPr>
        <w:rPr>
          <w:lang w:val="en-US"/>
        </w:rPr>
      </w:pPr>
      <w:bookmarkStart w:id="3" w:name="_Toc43976305"/>
      <w:r>
        <w:rPr>
          <w:lang w:val="en-US"/>
        </w:rPr>
        <w:t>Add Workflow</w:t>
      </w:r>
      <w:bookmarkEnd w:id="3"/>
    </w:p>
    <w:p w14:paraId="29D3E215" w14:textId="2832C42F" w:rsidR="00537AB4" w:rsidRDefault="00B61A8C" w:rsidP="003E5F20">
      <w:pPr>
        <w:ind w:firstLine="720"/>
        <w:rPr>
          <w:lang w:val="en-US"/>
        </w:rPr>
      </w:pPr>
      <w:r>
        <w:rPr>
          <w:lang w:val="en-US"/>
        </w:rPr>
        <w:t xml:space="preserve">This is used to add new workflow in the system. </w:t>
      </w:r>
      <w:r w:rsidR="00817A8C">
        <w:rPr>
          <w:lang w:val="en-US"/>
        </w:rPr>
        <w:t>Below are the fields to all workflow.</w:t>
      </w:r>
    </w:p>
    <w:p w14:paraId="60198BFE" w14:textId="77B85F67" w:rsidR="00B61A8C" w:rsidRDefault="00B61A8C" w:rsidP="00B61A8C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Workflow Name</w:t>
      </w:r>
    </w:p>
    <w:p w14:paraId="7730EB33" w14:textId="4E65511B" w:rsidR="00B61A8C" w:rsidRDefault="00B61A8C" w:rsidP="00B61A8C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Reference Key</w:t>
      </w:r>
    </w:p>
    <w:p w14:paraId="3EAB78EE" w14:textId="55D07056" w:rsidR="00B61A8C" w:rsidRDefault="00B61A8C" w:rsidP="008D5F37">
      <w:pPr>
        <w:pStyle w:val="Heading3"/>
        <w:numPr>
          <w:ilvl w:val="1"/>
          <w:numId w:val="2"/>
        </w:numPr>
        <w:rPr>
          <w:lang w:val="en-US"/>
        </w:rPr>
      </w:pPr>
      <w:bookmarkStart w:id="4" w:name="_Toc43976306"/>
      <w:r w:rsidRPr="000874DF">
        <w:rPr>
          <w:lang w:val="en-US"/>
        </w:rPr>
        <w:t xml:space="preserve">Add </w:t>
      </w:r>
      <w:r>
        <w:rPr>
          <w:lang w:val="en-US"/>
        </w:rPr>
        <w:t>Workflow Step</w:t>
      </w:r>
      <w:bookmarkEnd w:id="4"/>
    </w:p>
    <w:p w14:paraId="57150E54" w14:textId="1E9427AF" w:rsidR="00B61A8C" w:rsidRDefault="00B61A8C" w:rsidP="00B61A8C">
      <w:pPr>
        <w:ind w:left="720"/>
        <w:rPr>
          <w:lang w:val="en-US"/>
        </w:rPr>
      </w:pPr>
      <w:r>
        <w:rPr>
          <w:lang w:val="en-US"/>
        </w:rPr>
        <w:t>This will add a step in the workflow. Unlimited number of workflow steps can be defined. Below are the fields for workflow step.</w:t>
      </w:r>
    </w:p>
    <w:p w14:paraId="34C3229E" w14:textId="3B2C266D" w:rsidR="00B61A8C" w:rsidRDefault="00B61A8C" w:rsidP="008D5F3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orkflow Step Name</w:t>
      </w:r>
    </w:p>
    <w:p w14:paraId="27CAF38C" w14:textId="34CCFD3D" w:rsidR="00B61A8C" w:rsidRDefault="00B61A8C" w:rsidP="008D5F3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ference Key</w:t>
      </w:r>
    </w:p>
    <w:p w14:paraId="2682B4D8" w14:textId="3F3E6C3C" w:rsidR="00B61A8C" w:rsidRDefault="00B61A8C" w:rsidP="008D5F3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ocument can be edited in this step – Y/N</w:t>
      </w:r>
    </w:p>
    <w:p w14:paraId="58CB088C" w14:textId="25F9E626" w:rsidR="00B61A8C" w:rsidRDefault="00B61A8C" w:rsidP="008D5F3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tep Number – Sequence of the step</w:t>
      </w:r>
      <w:r w:rsidR="00FA1291">
        <w:rPr>
          <w:lang w:val="en-US"/>
        </w:rPr>
        <w:t xml:space="preserve"> </w:t>
      </w:r>
      <w:r w:rsidR="00021012">
        <w:rPr>
          <w:lang w:val="en-US"/>
        </w:rPr>
        <w:t>(Example: A workflow has 4 steps: Draft, Initial Review, Final Review and Publish. Step Number will indicate the position/ sequence of the step. 1 – Draft, 2 - Initial Review, 3 - Final Review, 4 - Publish)</w:t>
      </w:r>
    </w:p>
    <w:p w14:paraId="7A5C3470" w14:textId="5897C175" w:rsidR="00B61A8C" w:rsidRDefault="00FA1291" w:rsidP="008D5F3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ist of </w:t>
      </w:r>
      <w:r w:rsidR="00021012">
        <w:rPr>
          <w:lang w:val="en-US"/>
        </w:rPr>
        <w:t>available steps that this step rejects back to (Example: A workflow has 4 sequential steps: Draft, Initial Review, Final Review, Publish. If a</w:t>
      </w:r>
      <w:r w:rsidR="00F97309">
        <w:rPr>
          <w:lang w:val="en-US"/>
        </w:rPr>
        <w:t>n</w:t>
      </w:r>
      <w:r w:rsidR="00021012">
        <w:rPr>
          <w:lang w:val="en-US"/>
        </w:rPr>
        <w:t xml:space="preserve"> article at Final Review workflow step and reviewer wants to send it back to edit, </w:t>
      </w:r>
      <w:r w:rsidR="00F97309">
        <w:rPr>
          <w:lang w:val="en-US"/>
        </w:rPr>
        <w:t>then</w:t>
      </w:r>
      <w:r w:rsidR="00021012">
        <w:rPr>
          <w:lang w:val="en-US"/>
        </w:rPr>
        <w:t xml:space="preserve"> reviewer have option to reject and can send it back to either Draft or Initial Review Steps.)</w:t>
      </w:r>
    </w:p>
    <w:p w14:paraId="1113A779" w14:textId="0B8249E0" w:rsidR="00F97309" w:rsidRDefault="00F97309" w:rsidP="008D5F37">
      <w:pPr>
        <w:pStyle w:val="Heading4"/>
        <w:numPr>
          <w:ilvl w:val="2"/>
          <w:numId w:val="2"/>
        </w:numPr>
      </w:pPr>
      <w:r>
        <w:lastRenderedPageBreak/>
        <w:t>Add Workflow Condition</w:t>
      </w:r>
      <w:r w:rsidRPr="000874DF">
        <w:t>:</w:t>
      </w:r>
    </w:p>
    <w:p w14:paraId="2058D0F9" w14:textId="4C99C41E" w:rsidR="00F97309" w:rsidRDefault="00FE6B24" w:rsidP="00F97309">
      <w:pPr>
        <w:ind w:left="1800"/>
        <w:rPr>
          <w:lang w:val="en-US"/>
        </w:rPr>
      </w:pPr>
      <w:r>
        <w:t xml:space="preserve">Workflow conditions </w:t>
      </w:r>
      <w:r w:rsidR="00734A9D">
        <w:t>are optional and should</w:t>
      </w:r>
      <w:r>
        <w:t xml:space="preserve"> be added in Workflow steps. </w:t>
      </w:r>
      <w:r w:rsidR="00734A9D">
        <w:t xml:space="preserve">Workflow conditions let user define particular criteria and if the criteria meet than the article can be advanced to a step. </w:t>
      </w:r>
      <w:r w:rsidR="00734A9D">
        <w:rPr>
          <w:lang w:val="en-US"/>
        </w:rPr>
        <w:t xml:space="preserve">Example: A workflow has 4 sequential steps: Draft, Initial Review, Final Review, Publish. If </w:t>
      </w:r>
      <w:r w:rsidR="00214BEB">
        <w:rPr>
          <w:lang w:val="en-US"/>
        </w:rPr>
        <w:t xml:space="preserve">the Draft step have condition that will bypass Initial Review step if the article has Internal User Group. </w:t>
      </w:r>
      <w:r w:rsidR="00272AA8">
        <w:rPr>
          <w:lang w:val="en-US"/>
        </w:rPr>
        <w:t>In this case the article will advance from Draft to Final Review and skip Initial Review step.</w:t>
      </w:r>
    </w:p>
    <w:p w14:paraId="420597D4" w14:textId="3E839D13" w:rsidR="00444C9C" w:rsidRDefault="00444C9C" w:rsidP="00F97309">
      <w:pPr>
        <w:ind w:left="1800"/>
        <w:rPr>
          <w:lang w:val="en-US"/>
        </w:rPr>
      </w:pPr>
      <w:r>
        <w:rPr>
          <w:lang w:val="en-US"/>
        </w:rPr>
        <w:t>Below are the fields for workflow condition.</w:t>
      </w:r>
    </w:p>
    <w:p w14:paraId="5A2DBDC3" w14:textId="1EC9C298" w:rsidR="00444C9C" w:rsidRDefault="00444C9C" w:rsidP="008D5F3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ondition Name</w:t>
      </w:r>
    </w:p>
    <w:p w14:paraId="180198B4" w14:textId="1361739E" w:rsidR="00F56DB3" w:rsidRDefault="00331E5E" w:rsidP="008D5F3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onditions: Below are the list of conditions.</w:t>
      </w:r>
    </w:p>
    <w:p w14:paraId="08AE93E5" w14:textId="548D1860" w:rsidR="00331E5E" w:rsidRDefault="00331E5E" w:rsidP="008D5F37">
      <w:pPr>
        <w:pStyle w:val="ListParagraph"/>
        <w:numPr>
          <w:ilvl w:val="2"/>
          <w:numId w:val="3"/>
        </w:numPr>
        <w:rPr>
          <w:lang w:val="en-US"/>
        </w:rPr>
      </w:pPr>
      <w:r w:rsidRPr="00F56DB3">
        <w:rPr>
          <w:lang w:val="en-US"/>
        </w:rPr>
        <w:t>Locale Condition: List of locales that are available in the CMS.</w:t>
      </w:r>
    </w:p>
    <w:p w14:paraId="43ECF311" w14:textId="50E75EF3" w:rsidR="00F56DB3" w:rsidRDefault="00530D55" w:rsidP="008D5F37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View Selection: List of available views in the system.</w:t>
      </w:r>
    </w:p>
    <w:p w14:paraId="793D677E" w14:textId="099734AD" w:rsidR="00530D55" w:rsidRDefault="00530D55" w:rsidP="008D5F37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Category Selection: List of categories</w:t>
      </w:r>
    </w:p>
    <w:p w14:paraId="35997445" w14:textId="113DA18D" w:rsidR="009B2713" w:rsidRDefault="00530D55" w:rsidP="008D5F37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User Group:  List of User Groups</w:t>
      </w:r>
    </w:p>
    <w:p w14:paraId="046B5513" w14:textId="3C1288B5" w:rsidR="00490FBB" w:rsidRDefault="00490FBB" w:rsidP="008D5F37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Team: List of teams. Condition based on the team assigned to user</w:t>
      </w:r>
      <w:bookmarkStart w:id="5" w:name="_GoBack"/>
      <w:bookmarkEnd w:id="5"/>
      <w:r>
        <w:rPr>
          <w:lang w:val="en-US"/>
        </w:rPr>
        <w:t>.</w:t>
      </w:r>
    </w:p>
    <w:p w14:paraId="5C18F7D9" w14:textId="07959114" w:rsidR="00490FBB" w:rsidRDefault="00490FBB" w:rsidP="008D5F37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Article Field Value: An article field has certain value or matches the regular expression.</w:t>
      </w:r>
    </w:p>
    <w:p w14:paraId="5759C827" w14:textId="61073277" w:rsidR="009B2713" w:rsidRPr="009B2713" w:rsidRDefault="009B2713" w:rsidP="009B2713">
      <w:pPr>
        <w:ind w:left="2160"/>
        <w:rPr>
          <w:lang w:val="en-US"/>
        </w:rPr>
      </w:pPr>
      <w:r w:rsidRPr="009B2713">
        <w:rPr>
          <w:lang w:val="en-US"/>
        </w:rPr>
        <w:t>Each condition will be combined with AND, OR and NOT. Example: Locale can</w:t>
      </w:r>
      <w:r>
        <w:rPr>
          <w:lang w:val="en-US"/>
        </w:rPr>
        <w:t xml:space="preserve"> be </w:t>
      </w:r>
      <w:r w:rsidRPr="009B2713">
        <w:rPr>
          <w:i/>
          <w:iCs/>
          <w:lang w:val="en-US"/>
        </w:rPr>
        <w:t>en_US, en_JP</w:t>
      </w:r>
      <w:r>
        <w:rPr>
          <w:lang w:val="en-US"/>
        </w:rPr>
        <w:t xml:space="preserve"> </w:t>
      </w:r>
      <w:r w:rsidRPr="009B2713">
        <w:rPr>
          <w:b/>
          <w:bCs/>
          <w:lang w:val="en-US"/>
        </w:rPr>
        <w:t>AND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view can be </w:t>
      </w:r>
      <w:r w:rsidRPr="009B2713">
        <w:rPr>
          <w:i/>
          <w:iCs/>
          <w:lang w:val="en-US"/>
        </w:rPr>
        <w:t>legal department, finance department</w:t>
      </w:r>
      <w:r>
        <w:rPr>
          <w:i/>
          <w:iCs/>
          <w:lang w:val="en-US"/>
        </w:rPr>
        <w:t xml:space="preserve"> </w:t>
      </w:r>
      <w:r w:rsidRPr="009B2713">
        <w:rPr>
          <w:b/>
          <w:bCs/>
          <w:lang w:val="en-US"/>
        </w:rPr>
        <w:t>OR</w:t>
      </w:r>
      <w:r>
        <w:rPr>
          <w:lang w:val="en-US"/>
        </w:rPr>
        <w:t xml:space="preserve"> User Group can be </w:t>
      </w:r>
      <w:r w:rsidR="00CC08B0" w:rsidRPr="009B2713">
        <w:rPr>
          <w:i/>
          <w:iCs/>
          <w:lang w:val="en-US"/>
        </w:rPr>
        <w:t>Inter</w:t>
      </w:r>
      <w:r w:rsidR="00CC08B0">
        <w:rPr>
          <w:i/>
          <w:iCs/>
          <w:lang w:val="en-US"/>
        </w:rPr>
        <w:t>n</w:t>
      </w:r>
      <w:r w:rsidR="00CC08B0" w:rsidRPr="009B2713">
        <w:rPr>
          <w:i/>
          <w:iCs/>
          <w:lang w:val="en-US"/>
        </w:rPr>
        <w:t>al</w:t>
      </w:r>
      <w:r>
        <w:rPr>
          <w:lang w:val="en-US"/>
        </w:rPr>
        <w:t>.</w:t>
      </w:r>
    </w:p>
    <w:p w14:paraId="3B3214E6" w14:textId="19F0AF56" w:rsidR="00D81A15" w:rsidRDefault="008735EF" w:rsidP="008D5F3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Next Step: Advanced Workflow steps where the article </w:t>
      </w:r>
      <w:r w:rsidR="00EA5D74">
        <w:rPr>
          <w:lang w:val="en-US"/>
        </w:rPr>
        <w:t>moves</w:t>
      </w:r>
      <w:r>
        <w:rPr>
          <w:lang w:val="en-US"/>
        </w:rPr>
        <w:t xml:space="preserve"> to if the condition satisfy. </w:t>
      </w:r>
      <w:r w:rsidR="00EA5D74">
        <w:rPr>
          <w:lang w:val="en-US"/>
        </w:rPr>
        <w:t>The available steps would be the list of steps comes after the current step.</w:t>
      </w:r>
    </w:p>
    <w:p w14:paraId="4183345C" w14:textId="7DFFD09D" w:rsidR="00EA5D74" w:rsidRDefault="00CC08B0" w:rsidP="008D5F3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ondition Number: Priority at which this condition will execute. Example: If a workflow step </w:t>
      </w:r>
      <w:r w:rsidR="00921BB0">
        <w:rPr>
          <w:lang w:val="en-US"/>
        </w:rPr>
        <w:t>has</w:t>
      </w:r>
      <w:r>
        <w:rPr>
          <w:lang w:val="en-US"/>
        </w:rPr>
        <w:t xml:space="preserve"> 10 condition, the condition number will decide the </w:t>
      </w:r>
      <w:r w:rsidR="00191602">
        <w:rPr>
          <w:lang w:val="en-US"/>
        </w:rPr>
        <w:t xml:space="preserve">sequence of </w:t>
      </w:r>
      <w:r>
        <w:rPr>
          <w:lang w:val="en-US"/>
        </w:rPr>
        <w:t>execution of each condition.</w:t>
      </w:r>
    </w:p>
    <w:p w14:paraId="6EB388ED" w14:textId="58C9EC1B" w:rsidR="00D75C75" w:rsidRDefault="00D75C75" w:rsidP="008D5F37">
      <w:pPr>
        <w:pStyle w:val="Heading4"/>
        <w:numPr>
          <w:ilvl w:val="2"/>
          <w:numId w:val="2"/>
        </w:numPr>
      </w:pPr>
      <w:r>
        <w:t>Modify Workflow Condition</w:t>
      </w:r>
      <w:r w:rsidRPr="000874DF">
        <w:t>:</w:t>
      </w:r>
    </w:p>
    <w:p w14:paraId="55739D14" w14:textId="14FECC1C" w:rsidR="00500058" w:rsidRDefault="00500058" w:rsidP="00500058">
      <w:pPr>
        <w:ind w:left="1800"/>
      </w:pPr>
      <w:r>
        <w:t>Below fields can be modify.</w:t>
      </w:r>
    </w:p>
    <w:p w14:paraId="3D953EA0" w14:textId="77777777" w:rsidR="00500058" w:rsidRDefault="00500058" w:rsidP="008D5F3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ondition Name</w:t>
      </w:r>
    </w:p>
    <w:p w14:paraId="5426CE54" w14:textId="5B107841" w:rsidR="00500058" w:rsidRPr="009B2713" w:rsidRDefault="00500058" w:rsidP="008D5F3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onditions:</w:t>
      </w:r>
    </w:p>
    <w:p w14:paraId="6FC64048" w14:textId="6D5FFF14" w:rsidR="00500058" w:rsidRDefault="00500058" w:rsidP="008D5F3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Next Step: </w:t>
      </w:r>
    </w:p>
    <w:p w14:paraId="50E58B09" w14:textId="7F39F91F" w:rsidR="00F97309" w:rsidRDefault="00500058" w:rsidP="008D5F3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ondition Number:</w:t>
      </w:r>
      <w:r w:rsidRPr="00B61A8C">
        <w:rPr>
          <w:lang w:val="en-US"/>
        </w:rPr>
        <w:t xml:space="preserve"> </w:t>
      </w:r>
    </w:p>
    <w:p w14:paraId="79DD2533" w14:textId="0C7DA47D" w:rsidR="00E507E4" w:rsidRDefault="00E507E4" w:rsidP="008D5F37">
      <w:pPr>
        <w:pStyle w:val="Heading4"/>
        <w:numPr>
          <w:ilvl w:val="2"/>
          <w:numId w:val="2"/>
        </w:numPr>
      </w:pPr>
      <w:r>
        <w:t>List Workflow Condition</w:t>
      </w:r>
      <w:r w:rsidRPr="000874DF">
        <w:t>:</w:t>
      </w:r>
    </w:p>
    <w:p w14:paraId="4B1C16E4" w14:textId="36BAD136" w:rsidR="00E507E4" w:rsidRDefault="00E507E4" w:rsidP="00E507E4">
      <w:pPr>
        <w:ind w:left="1800"/>
      </w:pPr>
      <w:r>
        <w:t>List all the workflow condition in a specific workflow step.</w:t>
      </w:r>
    </w:p>
    <w:p w14:paraId="61FF3A3A" w14:textId="77777777" w:rsidR="00E507E4" w:rsidRDefault="00E507E4" w:rsidP="008D5F37">
      <w:pPr>
        <w:pStyle w:val="Heading4"/>
        <w:numPr>
          <w:ilvl w:val="2"/>
          <w:numId w:val="2"/>
        </w:numPr>
      </w:pPr>
      <w:r>
        <w:t>Delete Workflow Condition</w:t>
      </w:r>
      <w:r w:rsidRPr="000874DF">
        <w:t>:</w:t>
      </w:r>
    </w:p>
    <w:p w14:paraId="17699EB6" w14:textId="77777777" w:rsidR="00E507E4" w:rsidRDefault="00E507E4" w:rsidP="00E507E4">
      <w:pPr>
        <w:ind w:left="1800"/>
      </w:pPr>
      <w:r>
        <w:t>To delete the workflow condition.</w:t>
      </w:r>
    </w:p>
    <w:p w14:paraId="77BF1D8A" w14:textId="7B8E60D9" w:rsidR="00E507E4" w:rsidRDefault="00E507E4" w:rsidP="00EF06DC"/>
    <w:p w14:paraId="79051E5C" w14:textId="4BDBF808" w:rsidR="00EF06DC" w:rsidRDefault="00EF06DC" w:rsidP="008D5F37">
      <w:pPr>
        <w:pStyle w:val="Heading3"/>
        <w:numPr>
          <w:ilvl w:val="1"/>
          <w:numId w:val="2"/>
        </w:numPr>
        <w:rPr>
          <w:lang w:val="en-US"/>
        </w:rPr>
      </w:pPr>
      <w:bookmarkStart w:id="6" w:name="_Toc43976307"/>
      <w:r>
        <w:rPr>
          <w:lang w:val="en-US"/>
        </w:rPr>
        <w:t>Modify</w:t>
      </w:r>
      <w:r w:rsidRPr="000874DF">
        <w:rPr>
          <w:lang w:val="en-US"/>
        </w:rPr>
        <w:t xml:space="preserve"> </w:t>
      </w:r>
      <w:r>
        <w:rPr>
          <w:lang w:val="en-US"/>
        </w:rPr>
        <w:t>Workflow Step</w:t>
      </w:r>
      <w:bookmarkEnd w:id="6"/>
    </w:p>
    <w:p w14:paraId="024CAB66" w14:textId="1F4BBCA4" w:rsidR="00EF06DC" w:rsidRDefault="00EF06DC" w:rsidP="008076B0">
      <w:pPr>
        <w:ind w:left="1080"/>
      </w:pPr>
      <w:r>
        <w:t>Below fields can be modify for an available workflow step.</w:t>
      </w:r>
    </w:p>
    <w:p w14:paraId="42C1F699" w14:textId="77777777" w:rsidR="00EF06DC" w:rsidRDefault="00EF06DC" w:rsidP="008D5F3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lastRenderedPageBreak/>
        <w:t>Workflow Step Name</w:t>
      </w:r>
    </w:p>
    <w:p w14:paraId="4C94ADCD" w14:textId="77777777" w:rsidR="00EF06DC" w:rsidRDefault="00EF06DC" w:rsidP="008D5F37">
      <w:pPr>
        <w:pStyle w:val="ListParagraph"/>
        <w:numPr>
          <w:ilvl w:val="0"/>
          <w:numId w:val="6"/>
        </w:numPr>
        <w:rPr>
          <w:lang w:val="en-US"/>
        </w:rPr>
      </w:pPr>
      <w:r w:rsidRPr="00EF06DC">
        <w:rPr>
          <w:lang w:val="en-US"/>
        </w:rPr>
        <w:t>Document can be edited in this step – Y/N</w:t>
      </w:r>
    </w:p>
    <w:p w14:paraId="5137AA9E" w14:textId="116B0C9D" w:rsidR="00EF06DC" w:rsidRDefault="00EF06DC" w:rsidP="008D5F37">
      <w:pPr>
        <w:pStyle w:val="ListParagraph"/>
        <w:numPr>
          <w:ilvl w:val="0"/>
          <w:numId w:val="6"/>
        </w:numPr>
        <w:rPr>
          <w:lang w:val="en-US"/>
        </w:rPr>
      </w:pPr>
      <w:r w:rsidRPr="00EF06DC">
        <w:rPr>
          <w:lang w:val="en-US"/>
        </w:rPr>
        <w:t>Step Number</w:t>
      </w:r>
    </w:p>
    <w:p w14:paraId="3790A2CA" w14:textId="00E70EAA" w:rsidR="00EF06DC" w:rsidRPr="001D4579" w:rsidRDefault="00EF06DC" w:rsidP="008D5F37">
      <w:pPr>
        <w:pStyle w:val="ListParagraph"/>
        <w:numPr>
          <w:ilvl w:val="0"/>
          <w:numId w:val="6"/>
        </w:numPr>
      </w:pPr>
      <w:r w:rsidRPr="00EF06DC">
        <w:rPr>
          <w:lang w:val="en-US"/>
        </w:rPr>
        <w:t>List of available steps that this step rejects back to</w:t>
      </w:r>
      <w:r>
        <w:rPr>
          <w:lang w:val="en-US"/>
        </w:rPr>
        <w:t>: This will change based on step number.</w:t>
      </w:r>
    </w:p>
    <w:p w14:paraId="2F76E4D1" w14:textId="1E8A8F41" w:rsidR="001D4579" w:rsidRDefault="0057133B" w:rsidP="008D5F37">
      <w:pPr>
        <w:pStyle w:val="Heading3"/>
        <w:numPr>
          <w:ilvl w:val="1"/>
          <w:numId w:val="2"/>
        </w:numPr>
        <w:rPr>
          <w:lang w:val="en-US"/>
        </w:rPr>
      </w:pPr>
      <w:bookmarkStart w:id="7" w:name="_Toc43976308"/>
      <w:r>
        <w:rPr>
          <w:lang w:val="en-US"/>
        </w:rPr>
        <w:t>List</w:t>
      </w:r>
      <w:r w:rsidR="001D4579" w:rsidRPr="000874DF">
        <w:rPr>
          <w:lang w:val="en-US"/>
        </w:rPr>
        <w:t xml:space="preserve"> </w:t>
      </w:r>
      <w:r w:rsidR="001D4579">
        <w:rPr>
          <w:lang w:val="en-US"/>
        </w:rPr>
        <w:t>Workflow Step</w:t>
      </w:r>
      <w:bookmarkEnd w:id="7"/>
    </w:p>
    <w:p w14:paraId="44A66F7A" w14:textId="79428A63" w:rsidR="0057133B" w:rsidRDefault="0057133B" w:rsidP="008076B0">
      <w:pPr>
        <w:ind w:left="1080"/>
        <w:rPr>
          <w:lang w:val="en-US"/>
        </w:rPr>
      </w:pPr>
      <w:r>
        <w:rPr>
          <w:lang w:val="en-US"/>
        </w:rPr>
        <w:t>List of available workflow steps within a workflow.</w:t>
      </w:r>
    </w:p>
    <w:p w14:paraId="6039E532" w14:textId="215D3B57" w:rsidR="008076B0" w:rsidRDefault="008076B0" w:rsidP="008D5F37">
      <w:pPr>
        <w:pStyle w:val="Heading3"/>
        <w:numPr>
          <w:ilvl w:val="1"/>
          <w:numId w:val="2"/>
        </w:numPr>
        <w:rPr>
          <w:lang w:val="en-US"/>
        </w:rPr>
      </w:pPr>
      <w:bookmarkStart w:id="8" w:name="_Toc43976309"/>
      <w:r>
        <w:rPr>
          <w:lang w:val="en-US"/>
        </w:rPr>
        <w:t>Delete</w:t>
      </w:r>
      <w:r w:rsidRPr="000874DF">
        <w:rPr>
          <w:lang w:val="en-US"/>
        </w:rPr>
        <w:t xml:space="preserve"> </w:t>
      </w:r>
      <w:r>
        <w:rPr>
          <w:lang w:val="en-US"/>
        </w:rPr>
        <w:t>Workflow Step</w:t>
      </w:r>
      <w:bookmarkEnd w:id="8"/>
    </w:p>
    <w:p w14:paraId="281A95D1" w14:textId="1A147215" w:rsidR="008076B0" w:rsidRPr="0057133B" w:rsidRDefault="008076B0" w:rsidP="008076B0">
      <w:pPr>
        <w:ind w:left="1080"/>
        <w:rPr>
          <w:lang w:val="en-US"/>
        </w:rPr>
      </w:pPr>
      <w:r>
        <w:rPr>
          <w:lang w:val="en-US"/>
        </w:rPr>
        <w:t>Delete workflow step in a workflow. Validate before deleting that no article should be in this step.</w:t>
      </w:r>
    </w:p>
    <w:p w14:paraId="7B9400F6" w14:textId="4C8301AA" w:rsidR="00334A58" w:rsidRDefault="00334A58" w:rsidP="008D5F37">
      <w:pPr>
        <w:pStyle w:val="Heading2"/>
        <w:numPr>
          <w:ilvl w:val="0"/>
          <w:numId w:val="2"/>
        </w:numPr>
        <w:rPr>
          <w:lang w:val="en-US"/>
        </w:rPr>
      </w:pPr>
      <w:bookmarkStart w:id="9" w:name="_Toc43976310"/>
      <w:r>
        <w:rPr>
          <w:lang w:val="en-US"/>
        </w:rPr>
        <w:t>Modify Workflow</w:t>
      </w:r>
      <w:bookmarkEnd w:id="9"/>
    </w:p>
    <w:p w14:paraId="288ACB7D" w14:textId="1BE34DE8" w:rsidR="00334A58" w:rsidRDefault="00334A58" w:rsidP="00334A58">
      <w:pPr>
        <w:ind w:firstLine="720"/>
        <w:rPr>
          <w:lang w:val="en-US"/>
        </w:rPr>
      </w:pPr>
      <w:r>
        <w:rPr>
          <w:lang w:val="en-US"/>
        </w:rPr>
        <w:t>Below fields can be modified.</w:t>
      </w:r>
      <w:r w:rsidRPr="00334A58">
        <w:rPr>
          <w:lang w:val="en-US"/>
        </w:rPr>
        <w:t xml:space="preserve"> </w:t>
      </w:r>
    </w:p>
    <w:p w14:paraId="6FAD31A1" w14:textId="77777777" w:rsidR="00334A58" w:rsidRDefault="00334A58" w:rsidP="008D5F3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Workflow Name</w:t>
      </w:r>
    </w:p>
    <w:p w14:paraId="2FDE4597" w14:textId="04AE0599" w:rsidR="00334A58" w:rsidRDefault="00334A58" w:rsidP="008D5F37">
      <w:pPr>
        <w:pStyle w:val="Heading2"/>
        <w:numPr>
          <w:ilvl w:val="0"/>
          <w:numId w:val="2"/>
        </w:numPr>
        <w:rPr>
          <w:lang w:val="en-US"/>
        </w:rPr>
      </w:pPr>
      <w:bookmarkStart w:id="10" w:name="_Toc43976311"/>
      <w:r>
        <w:rPr>
          <w:lang w:val="en-US"/>
        </w:rPr>
        <w:t>List Workflow</w:t>
      </w:r>
      <w:bookmarkEnd w:id="10"/>
    </w:p>
    <w:p w14:paraId="23197103" w14:textId="5D904208" w:rsidR="00334A58" w:rsidRDefault="00334A58" w:rsidP="00334A58">
      <w:pPr>
        <w:ind w:left="720"/>
        <w:rPr>
          <w:lang w:val="en-US"/>
        </w:rPr>
      </w:pPr>
      <w:r>
        <w:rPr>
          <w:lang w:val="en-US"/>
        </w:rPr>
        <w:t>List of available workflow step.</w:t>
      </w:r>
    </w:p>
    <w:p w14:paraId="3C8AA238" w14:textId="332B9560" w:rsidR="00334A58" w:rsidRDefault="00334A58" w:rsidP="008D5F37">
      <w:pPr>
        <w:pStyle w:val="Heading2"/>
        <w:numPr>
          <w:ilvl w:val="0"/>
          <w:numId w:val="2"/>
        </w:numPr>
        <w:rPr>
          <w:lang w:val="en-US"/>
        </w:rPr>
      </w:pPr>
      <w:bookmarkStart w:id="11" w:name="_Toc43976312"/>
      <w:r>
        <w:rPr>
          <w:lang w:val="en-US"/>
        </w:rPr>
        <w:t>Delete Workflow</w:t>
      </w:r>
      <w:bookmarkEnd w:id="11"/>
    </w:p>
    <w:p w14:paraId="2D7E1976" w14:textId="26826F7F" w:rsidR="00334A58" w:rsidRDefault="00334A58" w:rsidP="00334A58">
      <w:pPr>
        <w:ind w:left="720"/>
        <w:rPr>
          <w:lang w:val="en-US"/>
        </w:rPr>
      </w:pPr>
      <w:r>
        <w:rPr>
          <w:lang w:val="en-US"/>
        </w:rPr>
        <w:t xml:space="preserve">Delete the workflow along with steps and conditions. Validate </w:t>
      </w:r>
      <w:r w:rsidR="00D612E9">
        <w:rPr>
          <w:lang w:val="en-US"/>
        </w:rPr>
        <w:t>workflow is not assigned to content type.</w:t>
      </w:r>
    </w:p>
    <w:p w14:paraId="02421775" w14:textId="77777777" w:rsidR="00334A58" w:rsidRDefault="00334A58" w:rsidP="00334A58">
      <w:pPr>
        <w:ind w:left="720"/>
        <w:rPr>
          <w:lang w:val="en-US"/>
        </w:rPr>
      </w:pPr>
    </w:p>
    <w:p w14:paraId="5019162C" w14:textId="77777777" w:rsidR="00334A58" w:rsidRPr="00334A58" w:rsidRDefault="00334A58" w:rsidP="00334A58">
      <w:pPr>
        <w:ind w:left="720"/>
        <w:rPr>
          <w:lang w:val="en-US"/>
        </w:rPr>
      </w:pPr>
    </w:p>
    <w:p w14:paraId="655F748A" w14:textId="77777777" w:rsidR="00334A58" w:rsidRPr="00334A58" w:rsidRDefault="00334A58" w:rsidP="00334A58">
      <w:pPr>
        <w:rPr>
          <w:lang w:val="en-US"/>
        </w:rPr>
      </w:pPr>
    </w:p>
    <w:p w14:paraId="789FB9AE" w14:textId="6255E8AB" w:rsidR="00334A58" w:rsidRDefault="00334A58" w:rsidP="00334A58">
      <w:pPr>
        <w:ind w:left="720"/>
        <w:rPr>
          <w:lang w:val="en-US"/>
        </w:rPr>
      </w:pPr>
    </w:p>
    <w:p w14:paraId="352324B3" w14:textId="03D163CB" w:rsidR="00334A58" w:rsidRPr="00334A58" w:rsidRDefault="00334A58" w:rsidP="00334A58">
      <w:pPr>
        <w:rPr>
          <w:lang w:val="en-US"/>
        </w:rPr>
      </w:pPr>
    </w:p>
    <w:p w14:paraId="08C3F27A" w14:textId="77777777" w:rsidR="008076B0" w:rsidRPr="0057133B" w:rsidRDefault="008076B0" w:rsidP="00334A58">
      <w:pPr>
        <w:rPr>
          <w:lang w:val="en-US"/>
        </w:rPr>
      </w:pPr>
    </w:p>
    <w:p w14:paraId="17B25516" w14:textId="77777777" w:rsidR="001D4579" w:rsidRDefault="001D4579" w:rsidP="001D4579"/>
    <w:p w14:paraId="50C72113" w14:textId="77777777" w:rsidR="00EF06DC" w:rsidRPr="00EF06DC" w:rsidRDefault="00EF06DC" w:rsidP="00EF06DC">
      <w:pPr>
        <w:rPr>
          <w:lang w:val="en-US"/>
        </w:rPr>
      </w:pPr>
    </w:p>
    <w:p w14:paraId="2026512E" w14:textId="77777777" w:rsidR="00EF06DC" w:rsidRPr="00E507E4" w:rsidRDefault="00EF06DC" w:rsidP="00EF06DC"/>
    <w:p w14:paraId="6E170A6D" w14:textId="77777777" w:rsidR="00BD0A9E" w:rsidRPr="00BD0A9E" w:rsidRDefault="00BD0A9E" w:rsidP="00BD0A9E">
      <w:pPr>
        <w:rPr>
          <w:lang w:val="en-US"/>
        </w:rPr>
      </w:pPr>
    </w:p>
    <w:sectPr w:rsidR="00BD0A9E" w:rsidRPr="00BD0A9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50AD9" w14:textId="77777777" w:rsidR="00636039" w:rsidRDefault="00636039" w:rsidP="00321CAA">
      <w:pPr>
        <w:spacing w:after="0" w:line="240" w:lineRule="auto"/>
      </w:pPr>
      <w:r>
        <w:separator/>
      </w:r>
    </w:p>
  </w:endnote>
  <w:endnote w:type="continuationSeparator" w:id="0">
    <w:p w14:paraId="2A292B5B" w14:textId="77777777" w:rsidR="00636039" w:rsidRDefault="00636039" w:rsidP="00321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59E7B" w14:textId="77777777" w:rsidR="007B62A0" w:rsidRDefault="007B62A0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5CE1EE5C" w14:textId="77777777" w:rsidR="007B62A0" w:rsidRDefault="007B62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DE04F" w14:textId="77777777" w:rsidR="00636039" w:rsidRDefault="00636039" w:rsidP="00321CAA">
      <w:pPr>
        <w:spacing w:after="0" w:line="240" w:lineRule="auto"/>
      </w:pPr>
      <w:r>
        <w:separator/>
      </w:r>
    </w:p>
  </w:footnote>
  <w:footnote w:type="continuationSeparator" w:id="0">
    <w:p w14:paraId="183D7202" w14:textId="77777777" w:rsidR="00636039" w:rsidRDefault="00636039" w:rsidP="00321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9E99F" w14:textId="1AF56577" w:rsidR="007B62A0" w:rsidRDefault="007B62A0" w:rsidP="007B62A0">
    <w:pPr>
      <w:pStyle w:val="Header"/>
    </w:pPr>
    <w:r w:rsidRPr="00CA67BB">
      <w:rPr>
        <w:noProof/>
      </w:rPr>
      <w:drawing>
        <wp:anchor distT="0" distB="0" distL="114300" distR="114300" simplePos="0" relativeHeight="251658240" behindDoc="1" locked="0" layoutInCell="1" allowOverlap="1" wp14:anchorId="65A83053" wp14:editId="39FBB7D8">
          <wp:simplePos x="0" y="0"/>
          <wp:positionH relativeFrom="column">
            <wp:posOffset>5210175</wp:posOffset>
          </wp:positionH>
          <wp:positionV relativeFrom="page">
            <wp:posOffset>542925</wp:posOffset>
          </wp:positionV>
          <wp:extent cx="723900" cy="361950"/>
          <wp:effectExtent l="0" t="0" r="0" b="0"/>
          <wp:wrapThrough wrapText="bothSides">
            <wp:wrapPolygon edited="0">
              <wp:start x="1137" y="0"/>
              <wp:lineTo x="0" y="4547"/>
              <wp:lineTo x="0" y="13642"/>
              <wp:lineTo x="1705" y="20463"/>
              <wp:lineTo x="10800" y="20463"/>
              <wp:lineTo x="21032" y="18189"/>
              <wp:lineTo x="21032" y="6821"/>
              <wp:lineTo x="5684" y="0"/>
              <wp:lineTo x="1137" y="0"/>
            </wp:wrapPolygon>
          </wp:wrapThrough>
          <wp:docPr id="3" name="Picture 3" descr="A picture containing room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E85EEA03-A81D-471E-9FAC-3A24BFB5F06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A picture containing room&#10;&#10;Description automatically generated">
                    <a:extLst>
                      <a:ext uri="{FF2B5EF4-FFF2-40B4-BE49-F238E27FC236}">
                        <a16:creationId xmlns:a16="http://schemas.microsoft.com/office/drawing/2014/main" id="{E85EEA03-A81D-471E-9FAC-3A24BFB5F06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78F5C4B" wp14:editId="71D46449">
          <wp:extent cx="978983" cy="409575"/>
          <wp:effectExtent l="0" t="0" r="0" b="0"/>
          <wp:docPr id="1" name="Picture 1" descr="SoftCloud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ftClouds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706" cy="4278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                                                                 </w:t>
    </w:r>
  </w:p>
  <w:p w14:paraId="4F35778C" w14:textId="52F52E56" w:rsidR="007B62A0" w:rsidRDefault="007B62A0">
    <w:pPr>
      <w:pStyle w:val="Header"/>
    </w:pPr>
  </w:p>
  <w:p w14:paraId="22FF7ED9" w14:textId="77777777" w:rsidR="007B62A0" w:rsidRDefault="007B62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B4C4F"/>
    <w:multiLevelType w:val="hybridMultilevel"/>
    <w:tmpl w:val="E304C288"/>
    <w:lvl w:ilvl="0" w:tplc="AAA06B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2B92219"/>
    <w:multiLevelType w:val="multilevel"/>
    <w:tmpl w:val="65F019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FD52101"/>
    <w:multiLevelType w:val="hybridMultilevel"/>
    <w:tmpl w:val="ACC6D4DA"/>
    <w:lvl w:ilvl="0" w:tplc="40090019">
      <w:start w:val="1"/>
      <w:numFmt w:val="lowerLetter"/>
      <w:lvlText w:val="%1."/>
      <w:lvlJc w:val="left"/>
      <w:pPr>
        <w:ind w:left="2160" w:hanging="360"/>
      </w:pPr>
    </w:lvl>
    <w:lvl w:ilvl="1" w:tplc="40090019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D404D87"/>
    <w:multiLevelType w:val="hybridMultilevel"/>
    <w:tmpl w:val="4762E9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683B76"/>
    <w:multiLevelType w:val="hybridMultilevel"/>
    <w:tmpl w:val="CB481C08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CDC72B6"/>
    <w:multiLevelType w:val="hybridMultilevel"/>
    <w:tmpl w:val="E304C288"/>
    <w:lvl w:ilvl="0" w:tplc="AAA06B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4BB6DFB"/>
    <w:multiLevelType w:val="hybridMultilevel"/>
    <w:tmpl w:val="ACC6D4DA"/>
    <w:lvl w:ilvl="0" w:tplc="40090019">
      <w:start w:val="1"/>
      <w:numFmt w:val="lowerLetter"/>
      <w:lvlText w:val="%1."/>
      <w:lvlJc w:val="left"/>
      <w:pPr>
        <w:ind w:left="2160" w:hanging="360"/>
      </w:pPr>
    </w:lvl>
    <w:lvl w:ilvl="1" w:tplc="40090019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CAA"/>
    <w:rsid w:val="000119F5"/>
    <w:rsid w:val="000169C3"/>
    <w:rsid w:val="00021012"/>
    <w:rsid w:val="00053141"/>
    <w:rsid w:val="00053824"/>
    <w:rsid w:val="00055303"/>
    <w:rsid w:val="00064AE0"/>
    <w:rsid w:val="000874DF"/>
    <w:rsid w:val="000922AD"/>
    <w:rsid w:val="000949C7"/>
    <w:rsid w:val="000B64B5"/>
    <w:rsid w:val="000D692B"/>
    <w:rsid w:val="00122370"/>
    <w:rsid w:val="00137139"/>
    <w:rsid w:val="00162D58"/>
    <w:rsid w:val="0018214E"/>
    <w:rsid w:val="00191602"/>
    <w:rsid w:val="001D4579"/>
    <w:rsid w:val="00200144"/>
    <w:rsid w:val="00214BEB"/>
    <w:rsid w:val="002616B9"/>
    <w:rsid w:val="0027075C"/>
    <w:rsid w:val="00272AA8"/>
    <w:rsid w:val="00273CA2"/>
    <w:rsid w:val="002A34FE"/>
    <w:rsid w:val="002A6EB8"/>
    <w:rsid w:val="002B4E82"/>
    <w:rsid w:val="002D4C16"/>
    <w:rsid w:val="002E5819"/>
    <w:rsid w:val="00304300"/>
    <w:rsid w:val="00314EBA"/>
    <w:rsid w:val="00321CAA"/>
    <w:rsid w:val="00331E5E"/>
    <w:rsid w:val="00334A58"/>
    <w:rsid w:val="0034710A"/>
    <w:rsid w:val="00351583"/>
    <w:rsid w:val="00363EC7"/>
    <w:rsid w:val="003948C3"/>
    <w:rsid w:val="003B2603"/>
    <w:rsid w:val="003C030E"/>
    <w:rsid w:val="003C7E75"/>
    <w:rsid w:val="003D3DBA"/>
    <w:rsid w:val="003E3603"/>
    <w:rsid w:val="003E5F20"/>
    <w:rsid w:val="003F48A1"/>
    <w:rsid w:val="003F7B6E"/>
    <w:rsid w:val="00420066"/>
    <w:rsid w:val="00444C9C"/>
    <w:rsid w:val="00453BB7"/>
    <w:rsid w:val="00473779"/>
    <w:rsid w:val="00490FBB"/>
    <w:rsid w:val="00491397"/>
    <w:rsid w:val="004B1333"/>
    <w:rsid w:val="004C59DB"/>
    <w:rsid w:val="004D6CDF"/>
    <w:rsid w:val="004F3D78"/>
    <w:rsid w:val="00500058"/>
    <w:rsid w:val="00503735"/>
    <w:rsid w:val="00503BBC"/>
    <w:rsid w:val="00505E48"/>
    <w:rsid w:val="005127AA"/>
    <w:rsid w:val="00530D55"/>
    <w:rsid w:val="00537AB4"/>
    <w:rsid w:val="00554DE1"/>
    <w:rsid w:val="00562A2F"/>
    <w:rsid w:val="00570164"/>
    <w:rsid w:val="0057133B"/>
    <w:rsid w:val="005759BF"/>
    <w:rsid w:val="00592516"/>
    <w:rsid w:val="005B029D"/>
    <w:rsid w:val="005D13B9"/>
    <w:rsid w:val="005E06D6"/>
    <w:rsid w:val="005E0ECD"/>
    <w:rsid w:val="006065AA"/>
    <w:rsid w:val="00636039"/>
    <w:rsid w:val="00664082"/>
    <w:rsid w:val="00670AC2"/>
    <w:rsid w:val="00684E4E"/>
    <w:rsid w:val="00691239"/>
    <w:rsid w:val="006A1B25"/>
    <w:rsid w:val="006B56AF"/>
    <w:rsid w:val="006C0C42"/>
    <w:rsid w:val="006D04A1"/>
    <w:rsid w:val="00723018"/>
    <w:rsid w:val="00734A9D"/>
    <w:rsid w:val="00744E29"/>
    <w:rsid w:val="00797E38"/>
    <w:rsid w:val="007A1508"/>
    <w:rsid w:val="007B62A0"/>
    <w:rsid w:val="007C413F"/>
    <w:rsid w:val="007C5216"/>
    <w:rsid w:val="008076B0"/>
    <w:rsid w:val="00810DF9"/>
    <w:rsid w:val="00817A8C"/>
    <w:rsid w:val="008349CC"/>
    <w:rsid w:val="00863DDD"/>
    <w:rsid w:val="008735EF"/>
    <w:rsid w:val="00875DFF"/>
    <w:rsid w:val="00877B70"/>
    <w:rsid w:val="00897C50"/>
    <w:rsid w:val="008A565B"/>
    <w:rsid w:val="008A6F46"/>
    <w:rsid w:val="008C77D4"/>
    <w:rsid w:val="008D5F37"/>
    <w:rsid w:val="008E207E"/>
    <w:rsid w:val="00900F09"/>
    <w:rsid w:val="00921BB0"/>
    <w:rsid w:val="00971E84"/>
    <w:rsid w:val="00986F3C"/>
    <w:rsid w:val="009874E8"/>
    <w:rsid w:val="009967F0"/>
    <w:rsid w:val="009A4141"/>
    <w:rsid w:val="009A632A"/>
    <w:rsid w:val="009B2713"/>
    <w:rsid w:val="009F3EE4"/>
    <w:rsid w:val="00A1505B"/>
    <w:rsid w:val="00A527DE"/>
    <w:rsid w:val="00A53881"/>
    <w:rsid w:val="00A70939"/>
    <w:rsid w:val="00A76929"/>
    <w:rsid w:val="00AB02EB"/>
    <w:rsid w:val="00AB55F0"/>
    <w:rsid w:val="00AB58F3"/>
    <w:rsid w:val="00AD10A1"/>
    <w:rsid w:val="00AD2F51"/>
    <w:rsid w:val="00AD6AD4"/>
    <w:rsid w:val="00B06EF7"/>
    <w:rsid w:val="00B125B9"/>
    <w:rsid w:val="00B23D4B"/>
    <w:rsid w:val="00B37CA9"/>
    <w:rsid w:val="00B52C1A"/>
    <w:rsid w:val="00B61A8C"/>
    <w:rsid w:val="00B668C6"/>
    <w:rsid w:val="00B71F41"/>
    <w:rsid w:val="00B7326E"/>
    <w:rsid w:val="00BA0EA3"/>
    <w:rsid w:val="00BB0A79"/>
    <w:rsid w:val="00BD0A9E"/>
    <w:rsid w:val="00C32CC5"/>
    <w:rsid w:val="00C62704"/>
    <w:rsid w:val="00CA1646"/>
    <w:rsid w:val="00CC08B0"/>
    <w:rsid w:val="00CE2082"/>
    <w:rsid w:val="00CE6A0B"/>
    <w:rsid w:val="00CF2120"/>
    <w:rsid w:val="00D16F02"/>
    <w:rsid w:val="00D24361"/>
    <w:rsid w:val="00D35D88"/>
    <w:rsid w:val="00D612E9"/>
    <w:rsid w:val="00D72581"/>
    <w:rsid w:val="00D75C75"/>
    <w:rsid w:val="00D80C2F"/>
    <w:rsid w:val="00D81A15"/>
    <w:rsid w:val="00D862AF"/>
    <w:rsid w:val="00DD60B1"/>
    <w:rsid w:val="00DE6049"/>
    <w:rsid w:val="00DF0596"/>
    <w:rsid w:val="00E02857"/>
    <w:rsid w:val="00E07C68"/>
    <w:rsid w:val="00E507E4"/>
    <w:rsid w:val="00E5490C"/>
    <w:rsid w:val="00E813EA"/>
    <w:rsid w:val="00EA303F"/>
    <w:rsid w:val="00EA5D74"/>
    <w:rsid w:val="00EF06DC"/>
    <w:rsid w:val="00EF4072"/>
    <w:rsid w:val="00F16885"/>
    <w:rsid w:val="00F17ECE"/>
    <w:rsid w:val="00F30592"/>
    <w:rsid w:val="00F41149"/>
    <w:rsid w:val="00F4712A"/>
    <w:rsid w:val="00F47336"/>
    <w:rsid w:val="00F56DB3"/>
    <w:rsid w:val="00F7699D"/>
    <w:rsid w:val="00F97309"/>
    <w:rsid w:val="00FA1291"/>
    <w:rsid w:val="00FC4AE2"/>
    <w:rsid w:val="00FD198A"/>
    <w:rsid w:val="00FE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D73FE"/>
  <w15:chartTrackingRefBased/>
  <w15:docId w15:val="{27D87B74-E1D4-48EA-8676-C97400535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1C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23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23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5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05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874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1C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1C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21C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CAA"/>
  </w:style>
  <w:style w:type="paragraph" w:styleId="Footer">
    <w:name w:val="footer"/>
    <w:basedOn w:val="Normal"/>
    <w:link w:val="FooterChar"/>
    <w:uiPriority w:val="99"/>
    <w:unhideWhenUsed/>
    <w:rsid w:val="00321C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CAA"/>
  </w:style>
  <w:style w:type="character" w:customStyle="1" w:styleId="Heading1Char">
    <w:name w:val="Heading 1 Char"/>
    <w:basedOn w:val="DefaultParagraphFont"/>
    <w:link w:val="Heading1"/>
    <w:uiPriority w:val="9"/>
    <w:rsid w:val="00321C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21CAA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223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23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A150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125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B64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64B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B64B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B64B5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F3059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874D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473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P11143426">
    <w:name w:val="SP.11.143426"/>
    <w:basedOn w:val="Normal"/>
    <w:next w:val="Normal"/>
    <w:uiPriority w:val="99"/>
    <w:rsid w:val="00A527D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11167960">
    <w:name w:val="SC.11.167960"/>
    <w:uiPriority w:val="99"/>
    <w:rsid w:val="00A527DE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8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49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072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2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0DB5B768CF3428A67E0D7DD345197" ma:contentTypeVersion="16" ma:contentTypeDescription="Create a new document." ma:contentTypeScope="" ma:versionID="af070f9065d950acb28662311d347b8b">
  <xsd:schema xmlns:xsd="http://www.w3.org/2001/XMLSchema" xmlns:xs="http://www.w3.org/2001/XMLSchema" xmlns:p="http://schemas.microsoft.com/office/2006/metadata/properties" xmlns:ns2="48866c18-8ba0-4de0-af1a-36139be170dd" xmlns:ns3="768bc26f-e750-4a0a-b838-dd530c35dc06" targetNamespace="http://schemas.microsoft.com/office/2006/metadata/properties" ma:root="true" ma:fieldsID="cfa764bb73b2c76d6643ca3e1665dd59" ns2:_="" ns3:_="">
    <xsd:import namespace="48866c18-8ba0-4de0-af1a-36139be170dd"/>
    <xsd:import namespace="768bc26f-e750-4a0a-b838-dd530c35dc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66c18-8ba0-4de0-af1a-36139be17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1159e48-8955-4576-bc54-b2ab93806a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bc26f-e750-4a0a-b838-dd530c35dc0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36526a8-a13d-424f-9b06-2dd52d31649e}" ma:internalName="TaxCatchAll" ma:showField="CatchAllData" ma:web="768bc26f-e750-4a0a-b838-dd530c35dc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8bc26f-e750-4a0a-b838-dd530c35dc06" xsi:nil="true"/>
    <lcf76f155ced4ddcb4097134ff3c332f xmlns="48866c18-8ba0-4de0-af1a-36139be170d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ABE2CDE-357E-46D3-834A-1B607E956C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118C9E-B90C-4D12-9839-03BB5213EE40}"/>
</file>

<file path=customXml/itemProps3.xml><?xml version="1.0" encoding="utf-8"?>
<ds:datastoreItem xmlns:ds="http://schemas.openxmlformats.org/officeDocument/2006/customXml" ds:itemID="{BB782E66-88C8-4947-845C-DBD5B00F4153}"/>
</file>

<file path=customXml/itemProps4.xml><?xml version="1.0" encoding="utf-8"?>
<ds:datastoreItem xmlns:ds="http://schemas.openxmlformats.org/officeDocument/2006/customXml" ds:itemID="{9CFD0769-2141-4590-AA15-504D5ED188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8</TotalTime>
  <Pages>5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k Dawda</dc:creator>
  <cp:keywords/>
  <dc:description/>
  <cp:lastModifiedBy>Ramakrishna Burugula</cp:lastModifiedBy>
  <cp:revision>238</cp:revision>
  <dcterms:created xsi:type="dcterms:W3CDTF">2020-05-19T02:26:00Z</dcterms:created>
  <dcterms:modified xsi:type="dcterms:W3CDTF">2020-06-25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0DB5B768CF3428A67E0D7DD345197</vt:lpwstr>
  </property>
  <property fmtid="{D5CDD505-2E9C-101B-9397-08002B2CF9AE}" pid="3" name="MediaServiceImageTags">
    <vt:lpwstr/>
  </property>
</Properties>
</file>